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F8D8" w14:textId="77777777" w:rsidR="00855FCC" w:rsidRDefault="00855FCC" w:rsidP="00855FCC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 Miejski w Łazach </w:t>
      </w:r>
    </w:p>
    <w:p w14:paraId="69BD4AE9" w14:textId="77777777" w:rsidR="00855FCC" w:rsidRDefault="00855FCC" w:rsidP="00855FCC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42-450 Łazy, ul. Traugutta 15</w:t>
      </w:r>
    </w:p>
    <w:p w14:paraId="1DEFC1AF" w14:textId="77777777" w:rsidR="00855FCC" w:rsidRDefault="00855FCC" w:rsidP="00855FCC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14:paraId="11E625C7" w14:textId="77777777" w:rsidR="00855FCC" w:rsidRDefault="00855FCC" w:rsidP="00855FCC">
      <w:pPr>
        <w:spacing w:after="0"/>
        <w:jc w:val="both"/>
        <w:rPr>
          <w:sz w:val="24"/>
          <w:szCs w:val="24"/>
        </w:rPr>
      </w:pPr>
    </w:p>
    <w:p w14:paraId="4543F68B" w14:textId="77777777" w:rsidR="001C3D1F" w:rsidRDefault="00855FCC" w:rsidP="004101C6">
      <w:pPr>
        <w:spacing w:after="0"/>
        <w:jc w:val="center"/>
        <w:rPr>
          <w:b/>
          <w:sz w:val="28"/>
          <w:szCs w:val="28"/>
        </w:rPr>
      </w:pPr>
      <w:r w:rsidRPr="004101C6">
        <w:rPr>
          <w:b/>
          <w:sz w:val="28"/>
          <w:szCs w:val="28"/>
        </w:rPr>
        <w:t>KARTA ZGŁOSZENIE KANDYDATA NA CZŁONKA RADY SENIORÓW GMINY</w:t>
      </w:r>
      <w:r w:rsidR="004101C6" w:rsidRPr="004101C6">
        <w:rPr>
          <w:b/>
          <w:sz w:val="28"/>
          <w:szCs w:val="28"/>
        </w:rPr>
        <w:t xml:space="preserve"> ŁAZY PRZEZ ORGANIZACJE POZARZĄDOWE I PODMIOTY DZIAŁAJĄCE </w:t>
      </w:r>
      <w:r w:rsidR="004101C6">
        <w:rPr>
          <w:b/>
          <w:sz w:val="28"/>
          <w:szCs w:val="28"/>
        </w:rPr>
        <w:br/>
      </w:r>
      <w:r w:rsidR="004101C6" w:rsidRPr="004101C6">
        <w:rPr>
          <w:b/>
          <w:sz w:val="28"/>
          <w:szCs w:val="28"/>
        </w:rPr>
        <w:t>NA RZECZ OSÓB STARSZYCH</w:t>
      </w:r>
    </w:p>
    <w:p w14:paraId="5B5615A0" w14:textId="77777777" w:rsidR="004101C6" w:rsidRDefault="004101C6" w:rsidP="004101C6">
      <w:pPr>
        <w:spacing w:after="0"/>
        <w:jc w:val="center"/>
        <w:rPr>
          <w:b/>
          <w:sz w:val="28"/>
          <w:szCs w:val="28"/>
        </w:rPr>
      </w:pPr>
    </w:p>
    <w:p w14:paraId="108880E1" w14:textId="77777777" w:rsidR="004101C6" w:rsidRDefault="004101C6" w:rsidP="004101C6">
      <w:pPr>
        <w:spacing w:after="0"/>
        <w:jc w:val="center"/>
        <w:rPr>
          <w:b/>
          <w:sz w:val="28"/>
          <w:szCs w:val="28"/>
        </w:rPr>
      </w:pPr>
    </w:p>
    <w:p w14:paraId="5FC504D6" w14:textId="77777777" w:rsidR="004101C6" w:rsidRPr="004101C6" w:rsidRDefault="004101C6" w:rsidP="004101C6">
      <w:pPr>
        <w:pStyle w:val="Akapitzlist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Organizacja zgłaszająca kandydata:</w:t>
      </w:r>
    </w:p>
    <w:p w14:paraId="2457826D" w14:textId="77777777" w:rsidR="004101C6" w:rsidRDefault="004101C6" w:rsidP="004101C6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0FFB2FCD" w14:textId="77777777" w:rsidTr="00D81718">
        <w:tc>
          <w:tcPr>
            <w:tcW w:w="9180" w:type="dxa"/>
          </w:tcPr>
          <w:p w14:paraId="4C334CAA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rganizacji:</w:t>
            </w:r>
          </w:p>
          <w:p w14:paraId="6710F105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</w:p>
        </w:tc>
      </w:tr>
      <w:tr w:rsidR="008F5077" w14:paraId="2B1E759F" w14:textId="77777777" w:rsidTr="004A0F3A">
        <w:tc>
          <w:tcPr>
            <w:tcW w:w="9180" w:type="dxa"/>
          </w:tcPr>
          <w:p w14:paraId="32657CED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iedziby:</w:t>
            </w:r>
          </w:p>
          <w:p w14:paraId="7A766570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</w:p>
        </w:tc>
      </w:tr>
      <w:tr w:rsidR="008F5077" w14:paraId="447AB547" w14:textId="77777777" w:rsidTr="00786762">
        <w:tc>
          <w:tcPr>
            <w:tcW w:w="9180" w:type="dxa"/>
          </w:tcPr>
          <w:p w14:paraId="4A931905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  <w:p w14:paraId="0833C0DE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</w:p>
        </w:tc>
      </w:tr>
      <w:tr w:rsidR="008F5077" w14:paraId="5177EC85" w14:textId="77777777" w:rsidTr="00E64147">
        <w:tc>
          <w:tcPr>
            <w:tcW w:w="9180" w:type="dxa"/>
          </w:tcPr>
          <w:p w14:paraId="32893A36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558B0627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</w:p>
        </w:tc>
      </w:tr>
      <w:tr w:rsidR="004101C6" w14:paraId="74F47D80" w14:textId="77777777" w:rsidTr="004101C6">
        <w:tc>
          <w:tcPr>
            <w:tcW w:w="9180" w:type="dxa"/>
          </w:tcPr>
          <w:p w14:paraId="00B988CE" w14:textId="77777777" w:rsidR="004101C6" w:rsidRDefault="004101C6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KRS lub numer innego właściwego rejestru </w:t>
            </w:r>
            <w:r w:rsidRPr="004101C6">
              <w:rPr>
                <w:i/>
                <w:sz w:val="24"/>
                <w:szCs w:val="24"/>
              </w:rPr>
              <w:t>(proszę podać nazwę rejestru):</w:t>
            </w:r>
          </w:p>
          <w:p w14:paraId="68C1FC2F" w14:textId="77777777" w:rsidR="004101C6" w:rsidRPr="004101C6" w:rsidRDefault="004101C6" w:rsidP="004101C6">
            <w:pPr>
              <w:jc w:val="both"/>
              <w:rPr>
                <w:sz w:val="24"/>
                <w:szCs w:val="24"/>
              </w:rPr>
            </w:pPr>
          </w:p>
        </w:tc>
      </w:tr>
    </w:tbl>
    <w:p w14:paraId="627F886A" w14:textId="77777777" w:rsidR="004101C6" w:rsidRPr="004101C6" w:rsidRDefault="004101C6" w:rsidP="004101C6">
      <w:pPr>
        <w:spacing w:after="0"/>
        <w:jc w:val="both"/>
        <w:rPr>
          <w:sz w:val="24"/>
          <w:szCs w:val="24"/>
        </w:rPr>
      </w:pPr>
    </w:p>
    <w:p w14:paraId="51A14085" w14:textId="77777777" w:rsidR="004101C6" w:rsidRPr="004101C6" w:rsidRDefault="004101C6" w:rsidP="004101C6">
      <w:pPr>
        <w:pStyle w:val="Akapitzlist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Kandydat:</w:t>
      </w:r>
    </w:p>
    <w:p w14:paraId="32350B61" w14:textId="77777777" w:rsidR="004101C6" w:rsidRDefault="004101C6" w:rsidP="004101C6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4C294594" w14:textId="77777777" w:rsidTr="00512393">
        <w:tc>
          <w:tcPr>
            <w:tcW w:w="9180" w:type="dxa"/>
          </w:tcPr>
          <w:p w14:paraId="380252A5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</w:t>
            </w:r>
          </w:p>
        </w:tc>
      </w:tr>
      <w:tr w:rsidR="008F5077" w14:paraId="69EC3C38" w14:textId="77777777" w:rsidTr="00861CA3">
        <w:tc>
          <w:tcPr>
            <w:tcW w:w="9180" w:type="dxa"/>
          </w:tcPr>
          <w:p w14:paraId="665F1D19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8F5077" w14:paraId="72E59ACA" w14:textId="77777777" w:rsidTr="002061A7">
        <w:tc>
          <w:tcPr>
            <w:tcW w:w="9180" w:type="dxa"/>
          </w:tcPr>
          <w:p w14:paraId="26CF1F04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</w:tc>
      </w:tr>
      <w:tr w:rsidR="008F5077" w14:paraId="14814899" w14:textId="77777777" w:rsidTr="00F67C3F">
        <w:tc>
          <w:tcPr>
            <w:tcW w:w="9180" w:type="dxa"/>
          </w:tcPr>
          <w:p w14:paraId="6D703C61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:</w:t>
            </w:r>
          </w:p>
          <w:p w14:paraId="05C93EF7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</w:p>
        </w:tc>
      </w:tr>
    </w:tbl>
    <w:p w14:paraId="3ECAD845" w14:textId="77777777" w:rsidR="004101C6" w:rsidRPr="004101C6" w:rsidRDefault="004101C6" w:rsidP="004101C6">
      <w:pPr>
        <w:spacing w:after="0"/>
        <w:jc w:val="both"/>
        <w:rPr>
          <w:sz w:val="24"/>
          <w:szCs w:val="24"/>
        </w:rPr>
      </w:pPr>
    </w:p>
    <w:p w14:paraId="06D79BDF" w14:textId="77777777" w:rsidR="00465811" w:rsidRPr="00465811" w:rsidRDefault="00465811" w:rsidP="004101C6">
      <w:pPr>
        <w:pStyle w:val="Akapitzlist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  <w:u w:val="single"/>
        </w:rPr>
      </w:pPr>
      <w:r w:rsidRPr="00465811">
        <w:rPr>
          <w:sz w:val="24"/>
          <w:szCs w:val="24"/>
        </w:rPr>
        <w:t>Krótki opis dotychczasowej działalności (zawodowej, społecznej) kandydata:</w:t>
      </w:r>
    </w:p>
    <w:p w14:paraId="18837475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811" w14:paraId="4A48933C" w14:textId="77777777" w:rsidTr="00465811">
        <w:tc>
          <w:tcPr>
            <w:tcW w:w="9180" w:type="dxa"/>
          </w:tcPr>
          <w:p w14:paraId="06177A0F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4DB244D9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4B0829E6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133C3A11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088C6C08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0E1917D2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73B38D81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</w:tc>
      </w:tr>
    </w:tbl>
    <w:p w14:paraId="5D454AEC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46582FAD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4029E7EC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22B32E0A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4EF9FF49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67C38290" w14:textId="77777777" w:rsidR="00465811" w:rsidRDefault="00465811" w:rsidP="00465811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5811">
        <w:rPr>
          <w:sz w:val="24"/>
          <w:szCs w:val="24"/>
        </w:rPr>
        <w:t>Wyrażam zgodę na przetwarzanie przez Urząd Miejski w Łazach moich dobrowolnie podanych danych osobowych w dokumentach składanych w związku z kandydowaniem na członka Rady Seniorów Gminy Łazy, dla potrzeb niezbędnych dla jego realizacji i dokumentacji, zgodnie z ustawa z dnia 29 sierpnia 1997r. o ochronie danych osobowych (tekst jedn.: Dz. U. z 2014r., poz. 1182 z późniejszymi zmianami</w:t>
      </w:r>
      <w:r w:rsidR="00A51921">
        <w:rPr>
          <w:sz w:val="24"/>
          <w:szCs w:val="24"/>
        </w:rPr>
        <w:t>):</w:t>
      </w:r>
    </w:p>
    <w:p w14:paraId="5274AF7E" w14:textId="77777777" w:rsidR="00465811" w:rsidRDefault="00465811" w:rsidP="00465811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452EB03C" w14:textId="77777777" w:rsidTr="00BB7C5A">
        <w:tc>
          <w:tcPr>
            <w:tcW w:w="9180" w:type="dxa"/>
          </w:tcPr>
          <w:p w14:paraId="617D652A" w14:textId="77777777" w:rsidR="008F5077" w:rsidRDefault="008F5077" w:rsidP="00465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podpis kandydata:  </w:t>
            </w:r>
          </w:p>
          <w:p w14:paraId="229EE7C8" w14:textId="77777777" w:rsidR="008F5077" w:rsidRDefault="008F5077" w:rsidP="00465811">
            <w:pPr>
              <w:jc w:val="both"/>
              <w:rPr>
                <w:sz w:val="24"/>
                <w:szCs w:val="24"/>
              </w:rPr>
            </w:pPr>
          </w:p>
        </w:tc>
      </w:tr>
    </w:tbl>
    <w:p w14:paraId="2B2BB9B3" w14:textId="77777777" w:rsidR="00465811" w:rsidRPr="00465811" w:rsidRDefault="00465811" w:rsidP="00465811">
      <w:pPr>
        <w:spacing w:after="0"/>
        <w:jc w:val="both"/>
        <w:rPr>
          <w:sz w:val="24"/>
          <w:szCs w:val="24"/>
        </w:rPr>
      </w:pPr>
    </w:p>
    <w:p w14:paraId="477FE1F1" w14:textId="77777777" w:rsidR="00FC1FE3" w:rsidRDefault="00FC1FE3" w:rsidP="00FC1FE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FC1FE3">
        <w:rPr>
          <w:sz w:val="24"/>
          <w:szCs w:val="24"/>
        </w:rPr>
        <w:t xml:space="preserve">Oświadczam, iż dane zawarte </w:t>
      </w:r>
      <w:r>
        <w:rPr>
          <w:sz w:val="24"/>
          <w:szCs w:val="24"/>
        </w:rPr>
        <w:t>w niniejszym formularzu są zgodne ze stanem prawnym i faktycznym oraz wyrażam zgodę na kandydowanie na członka Rady Seniorów Gminy Łazy oraz na upublicznienie informacji zawartych w zgłoszeniu:</w:t>
      </w:r>
    </w:p>
    <w:p w14:paraId="100BB332" w14:textId="77777777" w:rsidR="00FC1FE3" w:rsidRDefault="00FC1FE3" w:rsidP="00FC1FE3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74FCDE4E" w14:textId="77777777" w:rsidTr="0000475D">
        <w:tc>
          <w:tcPr>
            <w:tcW w:w="9180" w:type="dxa"/>
          </w:tcPr>
          <w:p w14:paraId="2BE63412" w14:textId="77777777" w:rsidR="008F5077" w:rsidRDefault="008F5077" w:rsidP="00345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podpis kandydata:  </w:t>
            </w:r>
          </w:p>
          <w:p w14:paraId="39686524" w14:textId="77777777" w:rsidR="008F5077" w:rsidRDefault="008F5077" w:rsidP="003458B2">
            <w:pPr>
              <w:jc w:val="both"/>
              <w:rPr>
                <w:sz w:val="24"/>
                <w:szCs w:val="24"/>
              </w:rPr>
            </w:pPr>
          </w:p>
        </w:tc>
      </w:tr>
    </w:tbl>
    <w:p w14:paraId="23E95A70" w14:textId="77777777" w:rsidR="00FC1FE3" w:rsidRDefault="00FC1FE3" w:rsidP="00FC1FE3">
      <w:pPr>
        <w:pStyle w:val="Akapitzlist"/>
        <w:spacing w:after="0"/>
        <w:ind w:left="360"/>
        <w:rPr>
          <w:sz w:val="24"/>
          <w:szCs w:val="24"/>
        </w:rPr>
      </w:pPr>
    </w:p>
    <w:p w14:paraId="4A3F3728" w14:textId="77777777" w:rsidR="00FC1FE3" w:rsidRDefault="00FC1FE3" w:rsidP="00FC1FE3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C1FE3">
        <w:rPr>
          <w:sz w:val="24"/>
          <w:szCs w:val="24"/>
        </w:rPr>
        <w:t>W załączeniu uchwała lub inny dokument potwierdzający wytypowanie przedstawiciela przez zgłaszający podmiot lub organizację.</w:t>
      </w:r>
    </w:p>
    <w:p w14:paraId="7633C368" w14:textId="77777777" w:rsidR="00FC1FE3" w:rsidRDefault="00FC1FE3" w:rsidP="00FC1FE3">
      <w:pPr>
        <w:spacing w:after="0"/>
        <w:jc w:val="both"/>
        <w:rPr>
          <w:sz w:val="24"/>
          <w:szCs w:val="24"/>
        </w:rPr>
      </w:pPr>
    </w:p>
    <w:p w14:paraId="3ADC70BB" w14:textId="77777777" w:rsidR="00FC1FE3" w:rsidRDefault="00FC1FE3" w:rsidP="00FC1FE3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y osób reprezentujących organizację zgłaszających kandydaturę na członka Rady Seniorów Gminy Łazy </w:t>
      </w:r>
      <w:r w:rsidRPr="00FC1FE3">
        <w:rPr>
          <w:i/>
          <w:sz w:val="20"/>
          <w:szCs w:val="20"/>
        </w:rPr>
        <w:t>(wymagane podpisy osób statutowo uprawnionych lub upoważnionych do reprezentowania podmiotu zgłaszającego dana kandydaturę)</w:t>
      </w:r>
      <w:r>
        <w:rPr>
          <w:sz w:val="24"/>
          <w:szCs w:val="24"/>
        </w:rPr>
        <w:t xml:space="preserve"> :</w:t>
      </w:r>
    </w:p>
    <w:p w14:paraId="35DD8AD4" w14:textId="77777777" w:rsidR="008F5077" w:rsidRPr="008F5077" w:rsidRDefault="008F5077" w:rsidP="008F5077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4546377C" w14:textId="77777777" w:rsidTr="00245B8C">
        <w:tc>
          <w:tcPr>
            <w:tcW w:w="9180" w:type="dxa"/>
          </w:tcPr>
          <w:p w14:paraId="0F23B924" w14:textId="77777777" w:rsidR="008F5077" w:rsidRDefault="008F5077" w:rsidP="0024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y osób uprawnionych</w:t>
            </w:r>
          </w:p>
          <w:p w14:paraId="6882508D" w14:textId="77777777" w:rsidR="008F5077" w:rsidRDefault="008F5077" w:rsidP="00245B8C">
            <w:pPr>
              <w:rPr>
                <w:sz w:val="24"/>
                <w:szCs w:val="24"/>
              </w:rPr>
            </w:pPr>
          </w:p>
          <w:p w14:paraId="6A590D15" w14:textId="77777777" w:rsidR="008F5077" w:rsidRDefault="008F5077" w:rsidP="00245B8C">
            <w:pPr>
              <w:rPr>
                <w:sz w:val="24"/>
                <w:szCs w:val="24"/>
              </w:rPr>
            </w:pPr>
          </w:p>
          <w:p w14:paraId="7557D2FD" w14:textId="77777777" w:rsidR="008F5077" w:rsidRDefault="008F5077" w:rsidP="00245B8C">
            <w:pPr>
              <w:rPr>
                <w:sz w:val="24"/>
                <w:szCs w:val="24"/>
              </w:rPr>
            </w:pPr>
          </w:p>
        </w:tc>
      </w:tr>
      <w:tr w:rsidR="008F5077" w14:paraId="104F42A5" w14:textId="77777777" w:rsidTr="00245B8C">
        <w:tc>
          <w:tcPr>
            <w:tcW w:w="9180" w:type="dxa"/>
          </w:tcPr>
          <w:p w14:paraId="31CB6863" w14:textId="77777777" w:rsidR="008F5077" w:rsidRDefault="008F5077" w:rsidP="0024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organizacji</w:t>
            </w:r>
          </w:p>
          <w:p w14:paraId="63707DB9" w14:textId="77777777" w:rsidR="008F5077" w:rsidRDefault="008F5077" w:rsidP="00245B8C">
            <w:pPr>
              <w:tabs>
                <w:tab w:val="left" w:pos="9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D94014A" w14:textId="77777777" w:rsidR="008F5077" w:rsidRDefault="008F5077" w:rsidP="00245B8C">
            <w:pPr>
              <w:tabs>
                <w:tab w:val="left" w:pos="964"/>
              </w:tabs>
              <w:rPr>
                <w:sz w:val="24"/>
                <w:szCs w:val="24"/>
              </w:rPr>
            </w:pPr>
          </w:p>
          <w:p w14:paraId="620260FA" w14:textId="77777777" w:rsidR="008F5077" w:rsidRDefault="008F5077" w:rsidP="00245B8C">
            <w:pPr>
              <w:tabs>
                <w:tab w:val="left" w:pos="964"/>
              </w:tabs>
              <w:rPr>
                <w:sz w:val="24"/>
                <w:szCs w:val="24"/>
              </w:rPr>
            </w:pPr>
          </w:p>
        </w:tc>
      </w:tr>
    </w:tbl>
    <w:p w14:paraId="4BBC7607" w14:textId="77777777" w:rsidR="008F5077" w:rsidRPr="008F5077" w:rsidRDefault="008F5077" w:rsidP="008F5077">
      <w:pPr>
        <w:spacing w:after="0"/>
        <w:jc w:val="both"/>
        <w:rPr>
          <w:sz w:val="24"/>
          <w:szCs w:val="24"/>
        </w:rPr>
      </w:pPr>
    </w:p>
    <w:p w14:paraId="1808CC54" w14:textId="77777777" w:rsidR="00F139BB" w:rsidRDefault="00F139BB" w:rsidP="00F139BB">
      <w:pPr>
        <w:pStyle w:val="Default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4936791" w14:textId="77777777" w:rsidR="00F139BB" w:rsidRPr="00F139BB" w:rsidRDefault="00F139BB" w:rsidP="00F139BB">
      <w:pPr>
        <w:pStyle w:val="Default"/>
        <w:rPr>
          <w:rFonts w:asciiTheme="minorHAnsi" w:hAnsiTheme="minorHAnsi"/>
          <w:sz w:val="20"/>
          <w:szCs w:val="20"/>
          <w:u w:val="single"/>
        </w:rPr>
      </w:pPr>
      <w:r w:rsidRPr="00F139BB">
        <w:rPr>
          <w:rFonts w:asciiTheme="minorHAnsi" w:hAnsiTheme="minorHAnsi"/>
          <w:b/>
          <w:bCs/>
          <w:sz w:val="20"/>
          <w:szCs w:val="20"/>
          <w:u w:val="single"/>
        </w:rPr>
        <w:t xml:space="preserve">INFORMACJA O PRZETWARZANIU DANYCH OSOBOWYCH: </w:t>
      </w:r>
    </w:p>
    <w:p w14:paraId="45F8F03B" w14:textId="77777777" w:rsidR="00F139BB" w:rsidRPr="00F139BB" w:rsidRDefault="00F139BB" w:rsidP="00F139BB">
      <w:pPr>
        <w:spacing w:after="0"/>
        <w:jc w:val="both"/>
        <w:rPr>
          <w:sz w:val="24"/>
          <w:szCs w:val="24"/>
        </w:rPr>
      </w:pPr>
      <w:r w:rsidRPr="00F139BB">
        <w:rPr>
          <w:sz w:val="24"/>
          <w:szCs w:val="24"/>
        </w:rPr>
        <w:t>Administratorem Pani/Pana danych osobowych jest Burmistrz Łaz. Szczegółowe informacje dotyczące sposobu przetwarzania Pani/Pana danych osobowych oraz związane z tym prawa są dostępne na stronie internetowej Biuletynu Informacji Publicznej Gminy Łazy pod adresem: https://bip.umlazy.finn.pl/ w zakładce „Jak załatwić sprawę”.</w:t>
      </w:r>
    </w:p>
    <w:p w14:paraId="7A24D701" w14:textId="77777777" w:rsidR="00F139BB" w:rsidRPr="00F139BB" w:rsidRDefault="00F139BB" w:rsidP="00F139BB">
      <w:pPr>
        <w:spacing w:after="0"/>
        <w:ind w:left="5664"/>
        <w:jc w:val="both"/>
        <w:rPr>
          <w:rFonts w:ascii="Calibri Light" w:hAnsi="Calibri Light"/>
          <w:sz w:val="24"/>
          <w:szCs w:val="24"/>
        </w:rPr>
      </w:pPr>
    </w:p>
    <w:p w14:paraId="72593DD1" w14:textId="77777777" w:rsidR="00F139BB" w:rsidRDefault="00F139BB" w:rsidP="00FC1FE3">
      <w:pPr>
        <w:pStyle w:val="Akapitzlist"/>
        <w:rPr>
          <w:sz w:val="24"/>
          <w:szCs w:val="24"/>
        </w:rPr>
      </w:pPr>
    </w:p>
    <w:p w14:paraId="6234A121" w14:textId="77777777" w:rsidR="00F139BB" w:rsidRDefault="00F139BB" w:rsidP="00F139BB"/>
    <w:sectPr w:rsidR="00F13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4783"/>
    <w:multiLevelType w:val="hybridMultilevel"/>
    <w:tmpl w:val="5DC60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779"/>
    <w:multiLevelType w:val="hybridMultilevel"/>
    <w:tmpl w:val="56C8A6EA"/>
    <w:lvl w:ilvl="0" w:tplc="C93466BC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E55A0"/>
    <w:multiLevelType w:val="hybridMultilevel"/>
    <w:tmpl w:val="AAE0CC00"/>
    <w:lvl w:ilvl="0" w:tplc="C93466BC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21583">
    <w:abstractNumId w:val="0"/>
  </w:num>
  <w:num w:numId="2" w16cid:durableId="888493398">
    <w:abstractNumId w:val="1"/>
  </w:num>
  <w:num w:numId="3" w16cid:durableId="1390574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1F"/>
    <w:rsid w:val="0002419B"/>
    <w:rsid w:val="000772C0"/>
    <w:rsid w:val="001C3D1F"/>
    <w:rsid w:val="003D72E3"/>
    <w:rsid w:val="004101C6"/>
    <w:rsid w:val="004249FC"/>
    <w:rsid w:val="00465811"/>
    <w:rsid w:val="006D52A5"/>
    <w:rsid w:val="006F5C9C"/>
    <w:rsid w:val="008549D4"/>
    <w:rsid w:val="00855FCC"/>
    <w:rsid w:val="008D2C18"/>
    <w:rsid w:val="008D77A4"/>
    <w:rsid w:val="008F5077"/>
    <w:rsid w:val="00A51921"/>
    <w:rsid w:val="00B560D1"/>
    <w:rsid w:val="00BB2B07"/>
    <w:rsid w:val="00C14E1D"/>
    <w:rsid w:val="00DF0602"/>
    <w:rsid w:val="00E060D6"/>
    <w:rsid w:val="00F139BB"/>
    <w:rsid w:val="00FB4B23"/>
    <w:rsid w:val="00FC1FE3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E727"/>
  <w15:docId w15:val="{296BD6DB-349E-4D4C-9F1E-DEEFD475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921"/>
  </w:style>
  <w:style w:type="paragraph" w:styleId="Nagwek1">
    <w:name w:val="heading 1"/>
    <w:basedOn w:val="Normalny"/>
    <w:next w:val="Normalny"/>
    <w:link w:val="Nagwek1Znak"/>
    <w:uiPriority w:val="9"/>
    <w:qFormat/>
    <w:rsid w:val="00B5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F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549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19EF-F6D7-4E01-BE24-F641E94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alczyk</dc:creator>
  <cp:lastModifiedBy>Magdalena Kizlich</cp:lastModifiedBy>
  <cp:revision>2</cp:revision>
  <cp:lastPrinted>2023-05-11T09:45:00Z</cp:lastPrinted>
  <dcterms:created xsi:type="dcterms:W3CDTF">2023-05-15T06:01:00Z</dcterms:created>
  <dcterms:modified xsi:type="dcterms:W3CDTF">2023-05-15T06:01:00Z</dcterms:modified>
</cp:coreProperties>
</file>